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3569482"/>
    <w:bookmarkStart w:id="1" w:name="_Toc284593613"/>
    <w:bookmarkStart w:id="2" w:name="_Toc284834050"/>
    <w:bookmarkStart w:id="3" w:name="_Toc284927251"/>
    <w:bookmarkStart w:id="4" w:name="_Toc285701633"/>
    <w:bookmarkStart w:id="5" w:name="_Toc286659754"/>
    <w:bookmarkStart w:id="6" w:name="_Toc286659948"/>
    <w:p w:rsidR="009F6132" w:rsidRPr="009F6132" w:rsidRDefault="009F6132" w:rsidP="009F6132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9940176" r:id="rId10"/>
        </w:object>
      </w:r>
    </w:p>
    <w:p w:rsidR="009F6132" w:rsidRPr="009F6132" w:rsidRDefault="009F6132" w:rsidP="009F613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lang w:eastAsia="ar-SA"/>
        </w:rPr>
      </w:pPr>
      <w:r w:rsidRPr="009F6132">
        <w:rPr>
          <w:rFonts w:ascii="Times New Roman" w:hAnsi="Times New Roman"/>
          <w:b/>
          <w:sz w:val="32"/>
        </w:rPr>
        <w:t xml:space="preserve">АДМИНИСТРАЦИЯ </w:t>
      </w:r>
    </w:p>
    <w:p w:rsidR="009F6132" w:rsidRPr="009F6132" w:rsidRDefault="009F6132" w:rsidP="009F6132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9F6132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9F6132" w:rsidRPr="009F6132" w:rsidRDefault="009F6132" w:rsidP="009F613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9F6132">
        <w:rPr>
          <w:rFonts w:ascii="Times New Roman" w:hAnsi="Times New Roman"/>
          <w:b/>
          <w:sz w:val="32"/>
        </w:rPr>
        <w:t>Сургутского</w:t>
      </w:r>
      <w:proofErr w:type="spellEnd"/>
      <w:r w:rsidRPr="009F6132">
        <w:rPr>
          <w:rFonts w:ascii="Times New Roman" w:hAnsi="Times New Roman"/>
          <w:b/>
          <w:sz w:val="32"/>
        </w:rPr>
        <w:t xml:space="preserve"> района</w:t>
      </w:r>
    </w:p>
    <w:p w:rsidR="009F6132" w:rsidRPr="009F6132" w:rsidRDefault="009F6132" w:rsidP="009F6132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9F6132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9F6132" w:rsidRPr="009F6132" w:rsidRDefault="009F6132" w:rsidP="009F613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F6132" w:rsidRPr="009F6132" w:rsidRDefault="009F6132" w:rsidP="009F6132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9F6132">
        <w:rPr>
          <w:rFonts w:ascii="Times New Roman" w:hAnsi="Times New Roman"/>
          <w:b/>
          <w:sz w:val="32"/>
          <w:szCs w:val="32"/>
        </w:rPr>
        <w:t>ПОСТАНОВЛЕНИЕ</w:t>
      </w:r>
    </w:p>
    <w:p w:rsidR="009F6132" w:rsidRPr="009F6132" w:rsidRDefault="009F6132" w:rsidP="009F6132">
      <w:pPr>
        <w:spacing w:after="0" w:line="240" w:lineRule="auto"/>
        <w:rPr>
          <w:rFonts w:ascii="Times New Roman" w:hAnsi="Times New Roman"/>
          <w:sz w:val="20"/>
        </w:rPr>
      </w:pPr>
    </w:p>
    <w:p w:rsidR="009F6132" w:rsidRPr="009F6132" w:rsidRDefault="009F6132" w:rsidP="009F6132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9F6132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9F6132">
        <w:rPr>
          <w:rFonts w:ascii="Times New Roman" w:hAnsi="Times New Roman"/>
          <w:sz w:val="28"/>
          <w:szCs w:val="28"/>
          <w:u w:val="single"/>
        </w:rPr>
        <w:t>» февраля 2024 года</w:t>
      </w:r>
      <w:r w:rsidRPr="009F613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F6132">
        <w:rPr>
          <w:rFonts w:ascii="Times New Roman" w:hAnsi="Times New Roman"/>
          <w:sz w:val="28"/>
          <w:szCs w:val="28"/>
        </w:rPr>
        <w:t xml:space="preserve">      № </w:t>
      </w:r>
      <w:r>
        <w:rPr>
          <w:rFonts w:ascii="Times New Roman" w:hAnsi="Times New Roman"/>
          <w:sz w:val="28"/>
          <w:szCs w:val="28"/>
        </w:rPr>
        <w:t>147</w:t>
      </w:r>
      <w:r w:rsidRPr="009F6132">
        <w:rPr>
          <w:rFonts w:ascii="Times New Roman" w:hAnsi="Times New Roman"/>
          <w:sz w:val="28"/>
          <w:szCs w:val="28"/>
        </w:rPr>
        <w:t xml:space="preserve">   </w:t>
      </w:r>
    </w:p>
    <w:p w:rsidR="009F6132" w:rsidRPr="009F6132" w:rsidRDefault="009F6132" w:rsidP="009F61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6132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Лянтор от 1</w:t>
      </w:r>
      <w:r w:rsidR="003B5380">
        <w:rPr>
          <w:rFonts w:ascii="Times New Roman" w:hAnsi="Times New Roman"/>
          <w:sz w:val="28"/>
          <w:szCs w:val="28"/>
        </w:rPr>
        <w:t>2</w:t>
      </w:r>
      <w:r w:rsidRPr="009205B2">
        <w:rPr>
          <w:rFonts w:ascii="Times New Roman" w:hAnsi="Times New Roman"/>
          <w:sz w:val="28"/>
          <w:szCs w:val="28"/>
        </w:rPr>
        <w:t>.</w:t>
      </w:r>
      <w:r w:rsidR="003B5380">
        <w:rPr>
          <w:rFonts w:ascii="Times New Roman" w:hAnsi="Times New Roman"/>
          <w:sz w:val="28"/>
          <w:szCs w:val="28"/>
        </w:rPr>
        <w:t>04</w:t>
      </w:r>
      <w:r w:rsidRPr="009205B2">
        <w:rPr>
          <w:rFonts w:ascii="Times New Roman" w:hAnsi="Times New Roman"/>
          <w:sz w:val="28"/>
          <w:szCs w:val="28"/>
        </w:rPr>
        <w:t>.20</w:t>
      </w:r>
      <w:r w:rsidR="002F779A">
        <w:rPr>
          <w:rFonts w:ascii="Times New Roman" w:hAnsi="Times New Roman"/>
          <w:sz w:val="28"/>
          <w:szCs w:val="28"/>
        </w:rPr>
        <w:t>1</w:t>
      </w:r>
      <w:r w:rsidR="003B5380">
        <w:rPr>
          <w:rFonts w:ascii="Times New Roman" w:hAnsi="Times New Roman"/>
          <w:sz w:val="28"/>
          <w:szCs w:val="28"/>
        </w:rPr>
        <w:t>7</w:t>
      </w:r>
      <w:r w:rsidRPr="009205B2">
        <w:rPr>
          <w:rFonts w:ascii="Times New Roman" w:hAnsi="Times New Roman"/>
          <w:sz w:val="28"/>
          <w:szCs w:val="28"/>
        </w:rPr>
        <w:t xml:space="preserve"> № </w:t>
      </w:r>
      <w:r w:rsidR="003B5380">
        <w:rPr>
          <w:rFonts w:ascii="Times New Roman" w:hAnsi="Times New Roman"/>
          <w:sz w:val="28"/>
          <w:szCs w:val="28"/>
        </w:rPr>
        <w:t>433</w:t>
      </w:r>
    </w:p>
    <w:p w:rsidR="00411810" w:rsidRPr="009205B2" w:rsidRDefault="00411810" w:rsidP="004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3B5380" w:rsidP="00411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3B5380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3B538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B5380">
        <w:rPr>
          <w:rFonts w:ascii="Times New Roman" w:hAnsi="Times New Roman"/>
          <w:sz w:val="28"/>
          <w:szCs w:val="28"/>
        </w:rPr>
        <w:t xml:space="preserve"> от 13.07.2015 </w:t>
      </w:r>
      <w:r>
        <w:rPr>
          <w:rFonts w:ascii="Times New Roman" w:hAnsi="Times New Roman"/>
          <w:sz w:val="28"/>
          <w:szCs w:val="28"/>
        </w:rPr>
        <w:t>№</w:t>
      </w:r>
      <w:r w:rsidRPr="003B5380">
        <w:rPr>
          <w:rFonts w:ascii="Times New Roman" w:hAnsi="Times New Roman"/>
          <w:sz w:val="28"/>
          <w:szCs w:val="28"/>
        </w:rPr>
        <w:t xml:space="preserve"> 220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B5380">
        <w:rPr>
          <w:rFonts w:ascii="Times New Roman" w:hAnsi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 с</w:t>
      </w:r>
      <w:r w:rsidR="00411810" w:rsidRPr="009205B2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ью</w:t>
      </w:r>
      <w:r w:rsidR="00411810" w:rsidRPr="009205B2">
        <w:rPr>
          <w:rFonts w:ascii="Times New Roman" w:hAnsi="Times New Roman"/>
          <w:sz w:val="28"/>
          <w:szCs w:val="28"/>
        </w:rPr>
        <w:t xml:space="preserve"> предоставления транспортных услуг населению на территории муниципального образования городское поселение Лянтор: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1.  Внести в постановление Администрации городского поселения Лянтор от 1</w:t>
      </w:r>
      <w:r w:rsidR="003B5380">
        <w:rPr>
          <w:rFonts w:ascii="Times New Roman" w:hAnsi="Times New Roman"/>
          <w:sz w:val="28"/>
          <w:szCs w:val="28"/>
        </w:rPr>
        <w:t>2</w:t>
      </w:r>
      <w:r w:rsidRPr="009205B2">
        <w:rPr>
          <w:rFonts w:ascii="Times New Roman" w:hAnsi="Times New Roman"/>
          <w:sz w:val="28"/>
          <w:szCs w:val="28"/>
        </w:rPr>
        <w:t>.</w:t>
      </w:r>
      <w:r w:rsidR="003B5380">
        <w:rPr>
          <w:rFonts w:ascii="Times New Roman" w:hAnsi="Times New Roman"/>
          <w:sz w:val="28"/>
          <w:szCs w:val="28"/>
        </w:rPr>
        <w:t>04</w:t>
      </w:r>
      <w:r w:rsidRPr="009205B2">
        <w:rPr>
          <w:rFonts w:ascii="Times New Roman" w:hAnsi="Times New Roman"/>
          <w:sz w:val="28"/>
          <w:szCs w:val="28"/>
        </w:rPr>
        <w:t>.20</w:t>
      </w:r>
      <w:r w:rsidR="002F779A">
        <w:rPr>
          <w:rFonts w:ascii="Times New Roman" w:hAnsi="Times New Roman"/>
          <w:sz w:val="28"/>
          <w:szCs w:val="28"/>
        </w:rPr>
        <w:t>1</w:t>
      </w:r>
      <w:r w:rsidR="003B5380">
        <w:rPr>
          <w:rFonts w:ascii="Times New Roman" w:hAnsi="Times New Roman"/>
          <w:sz w:val="28"/>
          <w:szCs w:val="28"/>
        </w:rPr>
        <w:t>7</w:t>
      </w:r>
      <w:r w:rsidRPr="009205B2">
        <w:rPr>
          <w:rFonts w:ascii="Times New Roman" w:hAnsi="Times New Roman"/>
          <w:sz w:val="28"/>
          <w:szCs w:val="28"/>
        </w:rPr>
        <w:t xml:space="preserve"> № </w:t>
      </w:r>
      <w:r w:rsidR="003B5380">
        <w:rPr>
          <w:rFonts w:ascii="Times New Roman" w:hAnsi="Times New Roman"/>
          <w:sz w:val="28"/>
          <w:szCs w:val="28"/>
        </w:rPr>
        <w:t>433</w:t>
      </w:r>
      <w:r w:rsidRPr="009205B2">
        <w:rPr>
          <w:rFonts w:ascii="Times New Roman" w:hAnsi="Times New Roman"/>
          <w:sz w:val="28"/>
          <w:szCs w:val="28"/>
        </w:rPr>
        <w:t xml:space="preserve"> «</w:t>
      </w:r>
      <w:r w:rsidR="003B5380" w:rsidRPr="003B5380">
        <w:rPr>
          <w:rFonts w:ascii="Times New Roman" w:hAnsi="Times New Roman"/>
          <w:sz w:val="28"/>
          <w:szCs w:val="28"/>
        </w:rPr>
        <w:t>Об утверждении реестра муниципальных маршрутов регулярных перевозок на территории городского поселения Лянтор</w:t>
      </w:r>
      <w:r w:rsidRPr="009205B2">
        <w:rPr>
          <w:rFonts w:ascii="Times New Roman" w:hAnsi="Times New Roman"/>
          <w:sz w:val="28"/>
          <w:szCs w:val="28"/>
        </w:rPr>
        <w:t>»</w:t>
      </w:r>
      <w:r w:rsidR="00321261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9205B2">
        <w:rPr>
          <w:rFonts w:ascii="Times New Roman" w:hAnsi="Times New Roman"/>
          <w:sz w:val="28"/>
          <w:szCs w:val="28"/>
        </w:rPr>
        <w:t>: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- приложение к </w:t>
      </w:r>
      <w:r w:rsidR="002F779A" w:rsidRPr="002F779A">
        <w:rPr>
          <w:rFonts w:ascii="Times New Roman" w:hAnsi="Times New Roman"/>
          <w:sz w:val="28"/>
          <w:szCs w:val="28"/>
        </w:rPr>
        <w:t>постановлени</w:t>
      </w:r>
      <w:r w:rsidR="002F779A">
        <w:rPr>
          <w:rFonts w:ascii="Times New Roman" w:hAnsi="Times New Roman"/>
          <w:sz w:val="28"/>
          <w:szCs w:val="28"/>
        </w:rPr>
        <w:t>ю</w:t>
      </w:r>
      <w:r w:rsidR="002F779A" w:rsidRPr="002F779A">
        <w:rPr>
          <w:rFonts w:ascii="Times New Roman" w:hAnsi="Times New Roman"/>
          <w:sz w:val="28"/>
          <w:szCs w:val="28"/>
        </w:rPr>
        <w:t xml:space="preserve"> </w:t>
      </w:r>
      <w:r w:rsidR="00321261">
        <w:rPr>
          <w:rFonts w:ascii="Times New Roman" w:hAnsi="Times New Roman"/>
          <w:sz w:val="28"/>
          <w:szCs w:val="28"/>
        </w:rPr>
        <w:t>и</w:t>
      </w:r>
      <w:r w:rsidRPr="009205B2">
        <w:rPr>
          <w:rFonts w:ascii="Times New Roman" w:hAnsi="Times New Roman"/>
          <w:sz w:val="28"/>
          <w:szCs w:val="28"/>
        </w:rPr>
        <w:t>зложить в редакции согласно приложению</w:t>
      </w:r>
      <w:r w:rsidR="002F779A">
        <w:rPr>
          <w:rFonts w:ascii="Times New Roman" w:hAnsi="Times New Roman"/>
          <w:sz w:val="28"/>
          <w:szCs w:val="28"/>
        </w:rPr>
        <w:t xml:space="preserve"> </w:t>
      </w:r>
      <w:r w:rsidRPr="009205B2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411810" w:rsidRPr="009205B2" w:rsidRDefault="009F5E19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1810" w:rsidRPr="009205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11810" w:rsidRPr="009205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11810" w:rsidRPr="009205B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- начальника управления городского хозяйства</w:t>
      </w:r>
      <w:r w:rsidR="00321261">
        <w:rPr>
          <w:rFonts w:ascii="Times New Roman" w:hAnsi="Times New Roman"/>
          <w:sz w:val="28"/>
          <w:szCs w:val="28"/>
        </w:rPr>
        <w:t>.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9F61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411810" w:rsidRPr="009205B2" w:rsidTr="00CD32EB">
        <w:tc>
          <w:tcPr>
            <w:tcW w:w="7763" w:type="dxa"/>
          </w:tcPr>
          <w:p w:rsidR="00411810" w:rsidRPr="009205B2" w:rsidRDefault="00411810" w:rsidP="00411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5B2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2551" w:type="dxa"/>
          </w:tcPr>
          <w:p w:rsidR="00411810" w:rsidRPr="009205B2" w:rsidRDefault="00411810" w:rsidP="00CD32EB">
            <w:pPr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5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D32E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205B2">
              <w:rPr>
                <w:rFonts w:ascii="Times New Roman" w:hAnsi="Times New Roman"/>
                <w:sz w:val="28"/>
                <w:szCs w:val="28"/>
              </w:rPr>
              <w:t>А.Н. Луценко</w:t>
            </w:r>
          </w:p>
          <w:p w:rsidR="00411810" w:rsidRPr="009205B2" w:rsidRDefault="00411810" w:rsidP="009205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8F8" w:rsidRPr="00825E29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Default="00575681" w:rsidP="00E70C9F">
      <w:pPr>
        <w:pStyle w:val="a3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="00E70C9F">
        <w:rPr>
          <w:rFonts w:ascii="Times New Roman" w:hAnsi="Times New Roman"/>
          <w:sz w:val="28"/>
          <w:szCs w:val="28"/>
        </w:rPr>
        <w:t xml:space="preserve">                    </w:t>
      </w:r>
    </w:p>
    <w:p w:rsidR="003B5380" w:rsidRDefault="003B5380" w:rsidP="00E70C9F">
      <w:pPr>
        <w:pStyle w:val="a3"/>
        <w:rPr>
          <w:rFonts w:ascii="Times New Roman" w:hAnsi="Times New Roman"/>
          <w:sz w:val="28"/>
          <w:szCs w:val="28"/>
        </w:rPr>
        <w:sectPr w:rsidR="003B5380" w:rsidSect="002F779A">
          <w:headerReference w:type="even" r:id="rId11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C24CD" w:rsidRDefault="002F71C0" w:rsidP="003B5380">
      <w:pPr>
        <w:pStyle w:val="a3"/>
        <w:ind w:left="11766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9F6132" w:rsidRDefault="009F6132" w:rsidP="003B5380">
      <w:pPr>
        <w:pStyle w:val="a3"/>
        <w:ind w:left="11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F6132" w:rsidRDefault="009F6132" w:rsidP="003B5380">
      <w:pPr>
        <w:pStyle w:val="a3"/>
        <w:ind w:left="11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Лянтор</w:t>
      </w:r>
    </w:p>
    <w:p w:rsidR="009F6132" w:rsidRDefault="009F6132" w:rsidP="003B5380">
      <w:pPr>
        <w:pStyle w:val="a3"/>
        <w:ind w:left="11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bookmarkStart w:id="7" w:name="_GoBack"/>
      <w:bookmarkEnd w:id="7"/>
      <w:r>
        <w:rPr>
          <w:rFonts w:ascii="Times New Roman" w:hAnsi="Times New Roman"/>
          <w:sz w:val="24"/>
          <w:szCs w:val="24"/>
        </w:rPr>
        <w:t>т «20» февраля 2024 года № 147</w:t>
      </w:r>
    </w:p>
    <w:p w:rsidR="00286C6D" w:rsidRDefault="00286C6D" w:rsidP="002C24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6C6D" w:rsidRDefault="00286C6D" w:rsidP="002C24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C24CD" w:rsidRDefault="00286C6D" w:rsidP="002C24C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72FD8" w:rsidRPr="00572FD8">
        <w:rPr>
          <w:rFonts w:ascii="Times New Roman" w:hAnsi="Times New Roman"/>
          <w:sz w:val="28"/>
          <w:szCs w:val="28"/>
        </w:rPr>
        <w:t>еестр муниципальных маршрутов регулярных перевозок в городско</w:t>
      </w:r>
      <w:r w:rsidR="00572FD8">
        <w:rPr>
          <w:rFonts w:ascii="Times New Roman" w:hAnsi="Times New Roman"/>
          <w:sz w:val="28"/>
          <w:szCs w:val="28"/>
        </w:rPr>
        <w:t>м</w:t>
      </w:r>
      <w:r w:rsidR="00572FD8" w:rsidRPr="00572FD8">
        <w:rPr>
          <w:rFonts w:ascii="Times New Roman" w:hAnsi="Times New Roman"/>
          <w:sz w:val="28"/>
          <w:szCs w:val="28"/>
        </w:rPr>
        <w:t xml:space="preserve"> поселени</w:t>
      </w:r>
      <w:r w:rsidR="00572FD8">
        <w:rPr>
          <w:rFonts w:ascii="Times New Roman" w:hAnsi="Times New Roman"/>
          <w:sz w:val="28"/>
          <w:szCs w:val="28"/>
        </w:rPr>
        <w:t>и</w:t>
      </w:r>
      <w:r w:rsidR="00572FD8" w:rsidRPr="00572FD8">
        <w:rPr>
          <w:rFonts w:ascii="Times New Roman" w:hAnsi="Times New Roman"/>
          <w:sz w:val="28"/>
          <w:szCs w:val="28"/>
        </w:rPr>
        <w:t xml:space="preserve"> Лянтор</w:t>
      </w:r>
    </w:p>
    <w:p w:rsidR="00286C6D" w:rsidRDefault="00286C6D" w:rsidP="002C24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6C6D" w:rsidRDefault="00286C6D" w:rsidP="002C24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6C2D" w:rsidRDefault="00566C2D" w:rsidP="002C24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016"/>
        <w:gridCol w:w="1149"/>
        <w:gridCol w:w="1255"/>
        <w:gridCol w:w="1262"/>
        <w:gridCol w:w="959"/>
        <w:gridCol w:w="1059"/>
        <w:gridCol w:w="966"/>
        <w:gridCol w:w="969"/>
        <w:gridCol w:w="566"/>
        <w:gridCol w:w="409"/>
        <w:gridCol w:w="425"/>
        <w:gridCol w:w="492"/>
        <w:gridCol w:w="1069"/>
        <w:gridCol w:w="1133"/>
        <w:gridCol w:w="1040"/>
        <w:gridCol w:w="686"/>
        <w:gridCol w:w="792"/>
      </w:tblGrid>
      <w:tr w:rsidR="00E60056" w:rsidRPr="00572FD8" w:rsidTr="00C61DDA">
        <w:trPr>
          <w:trHeight w:val="255"/>
        </w:trPr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E60056" w:rsidRPr="00572FD8" w:rsidRDefault="00E60056" w:rsidP="00E6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2FD8">
              <w:rPr>
                <w:rFonts w:ascii="Times New Roman" w:hAnsi="Times New Roman"/>
                <w:color w:val="000000"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60056" w:rsidRPr="00572FD8" w:rsidRDefault="00E60056" w:rsidP="00E6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2FD8">
              <w:rPr>
                <w:rFonts w:ascii="Times New Roman" w:hAnsi="Times New Roman"/>
                <w:color w:val="000000"/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E60056" w:rsidRPr="00572FD8" w:rsidRDefault="00E60056" w:rsidP="00E6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2FD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аршрута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E60056" w:rsidRPr="00572FD8" w:rsidRDefault="00E60056" w:rsidP="00E6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2FD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межуточных остановочных пунктов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E60056" w:rsidRPr="00572FD8" w:rsidRDefault="00E60056" w:rsidP="00E6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2FD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лиц, автомобильных дорог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vAlign w:val="center"/>
            <w:hideMark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тяженность маршрута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E60056" w:rsidRPr="00572FD8" w:rsidRDefault="00E60056" w:rsidP="00E6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ядок посадки и высадки пассажиров и провоз багажа 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E60056" w:rsidRPr="00572FD8" w:rsidRDefault="00E60056" w:rsidP="00E6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588" w:type="pct"/>
            <w:gridSpan w:val="4"/>
            <w:shd w:val="clear" w:color="auto" w:fill="auto"/>
            <w:vAlign w:val="center"/>
            <w:hideMark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транспортных средствах, используемых для перевозок по маршруту регулярных перевозок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E60056" w:rsidRPr="00572FD8" w:rsidRDefault="00E60056" w:rsidP="002C4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E60056" w:rsidRPr="00572FD8" w:rsidRDefault="00E60056" w:rsidP="00902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перевозчике (наименование юр. лица, ФИО индивидуального предпринимателя,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сто нахождени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и основание изменения изменений в реестр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и основание исключения маршрута из реестра</w:t>
            </w:r>
          </w:p>
        </w:tc>
        <w:tc>
          <w:tcPr>
            <w:tcW w:w="246" w:type="pct"/>
            <w:vMerge w:val="restart"/>
            <w:shd w:val="clear" w:color="auto" w:fill="auto"/>
            <w:vAlign w:val="center"/>
          </w:tcPr>
          <w:p w:rsidR="00E60056" w:rsidRPr="00572FD8" w:rsidRDefault="00286C6D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требования,</w:t>
            </w:r>
            <w:r w:rsidR="00E600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усмотренные Законом ХМАО-Югры</w:t>
            </w:r>
          </w:p>
        </w:tc>
      </w:tr>
      <w:tr w:rsidR="00BA64F3" w:rsidRPr="00572FD8" w:rsidTr="00BA64F3">
        <w:trPr>
          <w:cantSplit/>
          <w:trHeight w:val="854"/>
        </w:trPr>
        <w:tc>
          <w:tcPr>
            <w:tcW w:w="263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BA64F3" w:rsidRPr="00572FD8" w:rsidRDefault="00BA64F3" w:rsidP="00E60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BA64F3" w:rsidRPr="00572FD8" w:rsidRDefault="00BA64F3" w:rsidP="00E60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BA64F3" w:rsidRPr="00572FD8" w:rsidRDefault="00BA64F3" w:rsidP="00E60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ксимальное количество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BA64F3" w:rsidRPr="00572FD8" w:rsidRDefault="00BA64F3" w:rsidP="00E60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логические характеристики</w:t>
            </w:r>
          </w:p>
        </w:tc>
        <w:tc>
          <w:tcPr>
            <w:tcW w:w="332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A64F3" w:rsidRPr="00572FD8" w:rsidTr="00BA64F3">
        <w:trPr>
          <w:cantSplit/>
          <w:trHeight w:val="151"/>
        </w:trPr>
        <w:tc>
          <w:tcPr>
            <w:tcW w:w="263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vAlign w:val="center"/>
            <w:hideMark/>
          </w:tcPr>
          <w:p w:rsidR="00BA64F3" w:rsidRPr="00572FD8" w:rsidRDefault="00BA64F3" w:rsidP="00E6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м</w:t>
            </w:r>
          </w:p>
        </w:tc>
        <w:tc>
          <w:tcPr>
            <w:tcW w:w="329" w:type="pct"/>
            <w:vAlign w:val="center"/>
            <w:hideMark/>
          </w:tcPr>
          <w:p w:rsidR="00BA64F3" w:rsidRPr="00572FD8" w:rsidRDefault="00BA64F3" w:rsidP="00E6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улевой пробег в день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300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</w:tcPr>
          <w:p w:rsidR="00BA64F3" w:rsidRPr="00572FD8" w:rsidRDefault="00BA64F3" w:rsidP="00572C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BA64F3" w:rsidRPr="00572FD8" w:rsidRDefault="00BA64F3" w:rsidP="00572C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BA64F3" w:rsidRPr="00572FD8" w:rsidRDefault="00BA64F3" w:rsidP="00572C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BA64F3" w:rsidRPr="00572FD8" w:rsidRDefault="00BA64F3" w:rsidP="00572C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A64F3" w:rsidRPr="00572FD8" w:rsidRDefault="00BA64F3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60056" w:rsidRPr="00572FD8" w:rsidTr="00C61DDA">
        <w:trPr>
          <w:trHeight w:val="216"/>
        </w:trPr>
        <w:tc>
          <w:tcPr>
            <w:tcW w:w="263" w:type="pct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pct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2" w:type="pct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9" w:type="pct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2" w:type="pct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2" w:type="pct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3" w:type="pct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3" w:type="pct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6" w:type="pct"/>
            <w:vAlign w:val="center"/>
          </w:tcPr>
          <w:p w:rsidR="00E60056" w:rsidRPr="00572FD8" w:rsidRDefault="00E60056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566C2D" w:rsidRPr="00572FD8" w:rsidTr="00566C2D">
        <w:trPr>
          <w:trHeight w:val="58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2FD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2FD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Лянтор по городу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66C2D" w:rsidRPr="00286C6D" w:rsidRDefault="00566C2D" w:rsidP="0028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ост. №1 «Конечная»</w:t>
            </w:r>
          </w:p>
          <w:p w:rsidR="00566C2D" w:rsidRPr="00286C6D" w:rsidRDefault="00566C2D" w:rsidP="0028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ост. №2 «ул. Набережная»</w:t>
            </w:r>
          </w:p>
          <w:p w:rsidR="00566C2D" w:rsidRPr="00286C6D" w:rsidRDefault="00566C2D" w:rsidP="0028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ост. №4 «2 микрорайон»</w:t>
            </w:r>
          </w:p>
          <w:p w:rsidR="00566C2D" w:rsidRPr="00286C6D" w:rsidRDefault="00566C2D" w:rsidP="0028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ост. №5 «Почта»</w:t>
            </w:r>
          </w:p>
          <w:p w:rsidR="00566C2D" w:rsidRPr="00286C6D" w:rsidRDefault="00566C2D" w:rsidP="0028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ост. №7 «Городская площадь»</w:t>
            </w:r>
          </w:p>
          <w:p w:rsidR="00566C2D" w:rsidRPr="00286C6D" w:rsidRDefault="00566C2D" w:rsidP="0028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ост. №9 «ДК Строитель»</w:t>
            </w:r>
          </w:p>
          <w:p w:rsidR="00566C2D" w:rsidRPr="00286C6D" w:rsidRDefault="00566C2D" w:rsidP="0028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ост. №30 «ул. Сергея Лазо»</w:t>
            </w:r>
          </w:p>
          <w:p w:rsidR="00566C2D" w:rsidRPr="00286C6D" w:rsidRDefault="00566C2D" w:rsidP="0028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ост. №11 «7 микрорайон»</w:t>
            </w:r>
          </w:p>
          <w:p w:rsidR="00566C2D" w:rsidRPr="00286C6D" w:rsidRDefault="00566C2D" w:rsidP="0028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ост. №13 «Нефтяной техникум»</w:t>
            </w:r>
          </w:p>
          <w:p w:rsidR="00566C2D" w:rsidRPr="00286C6D" w:rsidRDefault="00566C2D" w:rsidP="0028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т. №19 «ул. </w:t>
            </w:r>
            <w:proofErr w:type="gramStart"/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Магистральная</w:t>
            </w:r>
            <w:proofErr w:type="gramEnd"/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566C2D" w:rsidRPr="00286C6D" w:rsidRDefault="00566C2D" w:rsidP="0028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т. №21 «ул. </w:t>
            </w:r>
            <w:proofErr w:type="gramStart"/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Эстонских</w:t>
            </w:r>
            <w:proofErr w:type="gramEnd"/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дорожн</w:t>
            </w:r>
            <w:proofErr w:type="spellEnd"/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.»</w:t>
            </w:r>
          </w:p>
          <w:p w:rsidR="00566C2D" w:rsidRPr="00286C6D" w:rsidRDefault="00566C2D" w:rsidP="0028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т. №23 «1 микрорайон»</w:t>
            </w:r>
          </w:p>
          <w:p w:rsidR="00566C2D" w:rsidRPr="00572FD8" w:rsidRDefault="00566C2D" w:rsidP="00C61D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ост. №3 «Вахтовый микрорайон»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72FD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л. Нефтяников, ул. Набереж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572F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 Дружб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72FD8">
              <w:rPr>
                <w:rFonts w:ascii="Times New Roman" w:hAnsi="Times New Roman"/>
                <w:color w:val="000000"/>
                <w:sz w:val="16"/>
                <w:szCs w:val="16"/>
              </w:rPr>
              <w:t>народов, ул. Комсомольская, ул. Салавата Юлаева, ул. Парковая, ул. Виктора Кингисеппа, ул. Сергея Лазо, ул. Таёжная, ул. Магистральная, ул. Эстонских дорожников, ул. Дружбы народов</w:t>
            </w:r>
            <w:proofErr w:type="gramEnd"/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66C2D" w:rsidRPr="00572FD8" w:rsidRDefault="00566C2D" w:rsidP="0028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66C2D" w:rsidRPr="00572FD8" w:rsidRDefault="00566C2D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C61DDA">
              <w:rPr>
                <w:rFonts w:ascii="Times New Roman" w:hAnsi="Times New Roman"/>
                <w:color w:val="000000"/>
                <w:sz w:val="16"/>
                <w:szCs w:val="16"/>
              </w:rPr>
              <w:t>о регулируемым тарифам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566C2D" w:rsidRPr="00572FD8" w:rsidRDefault="00566C2D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лый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566C2D" w:rsidRPr="00572FD8" w:rsidRDefault="00566C2D" w:rsidP="00C61D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1DDA"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9.01.202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566C2D" w:rsidRPr="00572FD8" w:rsidRDefault="00566C2D" w:rsidP="00572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566C2D" w:rsidRPr="00572FD8" w:rsidRDefault="00566C2D" w:rsidP="00572F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566C2D" w:rsidRPr="00572FD8" w:rsidRDefault="00566C2D" w:rsidP="00572F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66C2D" w:rsidRPr="00572FD8" w:rsidTr="00566C2D">
        <w:trPr>
          <w:trHeight w:val="264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Лянтор по городу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66C2D" w:rsidRPr="00BA64F3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ост. №33 «Заречное»</w:t>
            </w:r>
          </w:p>
          <w:p w:rsidR="00566C2D" w:rsidRPr="00BA64F3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ост. №22 «ул. Эстонских дорожников»</w:t>
            </w:r>
          </w:p>
          <w:p w:rsidR="00566C2D" w:rsidRPr="00BA64F3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т. №20 «ул. </w:t>
            </w:r>
            <w:proofErr w:type="gramStart"/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Магистральная</w:t>
            </w:r>
            <w:proofErr w:type="gramEnd"/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566C2D" w:rsidRPr="00BA64F3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ост. №14 «Нефтяной техникум»</w:t>
            </w:r>
          </w:p>
          <w:p w:rsidR="00566C2D" w:rsidRPr="00BA64F3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т. №12 «ул. </w:t>
            </w:r>
            <w:proofErr w:type="gramStart"/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Таежная</w:t>
            </w:r>
            <w:proofErr w:type="gramEnd"/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566C2D" w:rsidRPr="00BA64F3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ост. №32 «Церковь»</w:t>
            </w:r>
          </w:p>
          <w:p w:rsidR="00566C2D" w:rsidRPr="00BA64F3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ост. №31 «5 микрорайон»</w:t>
            </w:r>
          </w:p>
          <w:p w:rsidR="00566C2D" w:rsidRPr="00BA64F3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ост. №34 «Школа №5»</w:t>
            </w:r>
          </w:p>
          <w:p w:rsidR="00566C2D" w:rsidRPr="00BA64F3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ост. №28 «ул. Согласия»</w:t>
            </w:r>
          </w:p>
          <w:p w:rsidR="00566C2D" w:rsidRPr="00BA64F3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ост. №26 «</w:t>
            </w:r>
            <w:proofErr w:type="spellStart"/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Трехлистник</w:t>
            </w:r>
            <w:proofErr w:type="spellEnd"/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64F3">
              <w:rPr>
                <w:rFonts w:ascii="Times New Roman" w:hAnsi="Times New Roman"/>
                <w:color w:val="000000"/>
                <w:sz w:val="16"/>
                <w:szCs w:val="16"/>
              </w:rPr>
              <w:t>ост. №1 «Конечная»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66C2D">
              <w:rPr>
                <w:rFonts w:ascii="Times New Roman" w:hAnsi="Times New Roman"/>
                <w:color w:val="000000"/>
                <w:sz w:val="16"/>
                <w:szCs w:val="16"/>
              </w:rPr>
              <w:t>ул. Нефтяников, ул. Согласия ул. Виктора Кингисеппа, пр-т Победы, ул. Таежная, ул. Магистральная, ул. Эстонских дорожников, дорога к дачам «Заречное»</w:t>
            </w:r>
            <w:proofErr w:type="gramEnd"/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2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2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6C6D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C61DDA">
              <w:rPr>
                <w:rFonts w:ascii="Times New Roman" w:hAnsi="Times New Roman"/>
                <w:color w:val="000000"/>
                <w:sz w:val="16"/>
                <w:szCs w:val="16"/>
              </w:rPr>
              <w:t>о регулируемым тарифам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лый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1DDA"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3.202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2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2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566C2D" w:rsidRPr="00572FD8" w:rsidRDefault="00566C2D" w:rsidP="00566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2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2C24CD" w:rsidRPr="002C24CD" w:rsidRDefault="002C24CD" w:rsidP="002C24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F71C0" w:rsidRPr="00E70C9F" w:rsidRDefault="002F71C0" w:rsidP="00025A94">
      <w:pPr>
        <w:pStyle w:val="a3"/>
        <w:ind w:left="6379"/>
        <w:rPr>
          <w:rFonts w:ascii="Times New Roman" w:hAnsi="Times New Roman"/>
          <w:sz w:val="28"/>
          <w:szCs w:val="28"/>
        </w:rPr>
      </w:pPr>
      <w:r w:rsidRPr="009B31BD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2F71C0" w:rsidRPr="00E70C9F" w:rsidSect="00286C6D">
      <w:pgSz w:w="16838" w:h="11906" w:orient="landscape"/>
      <w:pgMar w:top="851" w:right="536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A8" w:rsidRDefault="007D6EA8">
      <w:pPr>
        <w:spacing w:after="0" w:line="240" w:lineRule="auto"/>
      </w:pPr>
      <w:r>
        <w:separator/>
      </w:r>
    </w:p>
  </w:endnote>
  <w:endnote w:type="continuationSeparator" w:id="0">
    <w:p w:rsidR="007D6EA8" w:rsidRDefault="007D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A8" w:rsidRDefault="007D6EA8">
      <w:pPr>
        <w:spacing w:after="0" w:line="240" w:lineRule="auto"/>
      </w:pPr>
      <w:r>
        <w:separator/>
      </w:r>
    </w:p>
  </w:footnote>
  <w:footnote w:type="continuationSeparator" w:id="0">
    <w:p w:rsidR="007D6EA8" w:rsidRDefault="007D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DA" w:rsidRDefault="000A3CDA" w:rsidP="008F540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3CDA" w:rsidRDefault="000A3C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440B8B"/>
    <w:multiLevelType w:val="hybridMultilevel"/>
    <w:tmpl w:val="2974AB4A"/>
    <w:lvl w:ilvl="0" w:tplc="DF403A1A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16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10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A94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2E6A"/>
    <w:rsid w:val="00043607"/>
    <w:rsid w:val="00043FBF"/>
    <w:rsid w:val="00044E48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993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3CDA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8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1E8E"/>
    <w:rsid w:val="00103495"/>
    <w:rsid w:val="001039E0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4BF0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9D3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76E"/>
    <w:rsid w:val="0020290A"/>
    <w:rsid w:val="00203762"/>
    <w:rsid w:val="00203CE2"/>
    <w:rsid w:val="0020414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6DF"/>
    <w:rsid w:val="00214A98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6C6D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BEC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6036"/>
    <w:rsid w:val="002B6150"/>
    <w:rsid w:val="002B64ED"/>
    <w:rsid w:val="002B7042"/>
    <w:rsid w:val="002B75BB"/>
    <w:rsid w:val="002B7F0D"/>
    <w:rsid w:val="002C0880"/>
    <w:rsid w:val="002C0903"/>
    <w:rsid w:val="002C0E6B"/>
    <w:rsid w:val="002C24CD"/>
    <w:rsid w:val="002C3555"/>
    <w:rsid w:val="002C38F4"/>
    <w:rsid w:val="002C3C53"/>
    <w:rsid w:val="002C4998"/>
    <w:rsid w:val="002C4D82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79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261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488"/>
    <w:rsid w:val="0034052B"/>
    <w:rsid w:val="003409BD"/>
    <w:rsid w:val="0034110A"/>
    <w:rsid w:val="0034121F"/>
    <w:rsid w:val="00341922"/>
    <w:rsid w:val="00342342"/>
    <w:rsid w:val="00342B21"/>
    <w:rsid w:val="00343659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80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C7E57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810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4ED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C85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1D2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3B1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6C2D"/>
    <w:rsid w:val="0056733A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2CA1"/>
    <w:rsid w:val="00572FD8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265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979"/>
    <w:rsid w:val="00591A0D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5AE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47903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48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3081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4D37"/>
    <w:rsid w:val="00705192"/>
    <w:rsid w:val="007051DD"/>
    <w:rsid w:val="00705261"/>
    <w:rsid w:val="00705A73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388F"/>
    <w:rsid w:val="00744775"/>
    <w:rsid w:val="00744CC5"/>
    <w:rsid w:val="007451B3"/>
    <w:rsid w:val="00745AA9"/>
    <w:rsid w:val="00745D89"/>
    <w:rsid w:val="00746E20"/>
    <w:rsid w:val="0074724B"/>
    <w:rsid w:val="0075016F"/>
    <w:rsid w:val="007501D5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9C4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C7AD5"/>
    <w:rsid w:val="007D0305"/>
    <w:rsid w:val="007D0A00"/>
    <w:rsid w:val="007D0E21"/>
    <w:rsid w:val="007D1120"/>
    <w:rsid w:val="007D16CE"/>
    <w:rsid w:val="007D22E7"/>
    <w:rsid w:val="007D33B3"/>
    <w:rsid w:val="007D38BE"/>
    <w:rsid w:val="007D3978"/>
    <w:rsid w:val="007D486C"/>
    <w:rsid w:val="007D4C33"/>
    <w:rsid w:val="007D4F4A"/>
    <w:rsid w:val="007D5C93"/>
    <w:rsid w:val="007D6EA8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2AA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B9E"/>
    <w:rsid w:val="00814C4D"/>
    <w:rsid w:val="008151E3"/>
    <w:rsid w:val="0081545D"/>
    <w:rsid w:val="0081634B"/>
    <w:rsid w:val="00816A34"/>
    <w:rsid w:val="00816AED"/>
    <w:rsid w:val="00816D23"/>
    <w:rsid w:val="008174C0"/>
    <w:rsid w:val="008175F4"/>
    <w:rsid w:val="00817688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5E29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569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3AAD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0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3C7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2F27"/>
    <w:rsid w:val="009031AE"/>
    <w:rsid w:val="0090378B"/>
    <w:rsid w:val="009039D2"/>
    <w:rsid w:val="00903BAD"/>
    <w:rsid w:val="009042EC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07EB7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05B2"/>
    <w:rsid w:val="009210CB"/>
    <w:rsid w:val="009211A1"/>
    <w:rsid w:val="00921A91"/>
    <w:rsid w:val="00921C33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37C08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C4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951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5E19"/>
    <w:rsid w:val="009F6132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4AE"/>
    <w:rsid w:val="00A157F8"/>
    <w:rsid w:val="00A15AF7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77F2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195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395D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7D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4F3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1971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9FC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DDA"/>
    <w:rsid w:val="00C61F99"/>
    <w:rsid w:val="00C623C6"/>
    <w:rsid w:val="00C6384A"/>
    <w:rsid w:val="00C63A87"/>
    <w:rsid w:val="00C64877"/>
    <w:rsid w:val="00C659D8"/>
    <w:rsid w:val="00C66986"/>
    <w:rsid w:val="00C674CD"/>
    <w:rsid w:val="00C67661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32EB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71B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950"/>
    <w:rsid w:val="00D90B77"/>
    <w:rsid w:val="00D90F9F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157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A2E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05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0C9F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0F4C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262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687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8FB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3FC8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44CD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30"/>
    <w:rsid w:val="00F466A4"/>
    <w:rsid w:val="00F46F43"/>
    <w:rsid w:val="00F47276"/>
    <w:rsid w:val="00F472AA"/>
    <w:rsid w:val="00F47AE3"/>
    <w:rsid w:val="00F50CC2"/>
    <w:rsid w:val="00F510FF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00F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F54"/>
    <w:rsid w:val="00F97247"/>
    <w:rsid w:val="00F9737C"/>
    <w:rsid w:val="00F975FE"/>
    <w:rsid w:val="00F97BD6"/>
    <w:rsid w:val="00FA052A"/>
    <w:rsid w:val="00FA09B1"/>
    <w:rsid w:val="00FA163B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D7F57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636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rsid w:val="002F71C0"/>
    <w:rPr>
      <w:rFonts w:cs="Times New Roman"/>
    </w:rPr>
  </w:style>
  <w:style w:type="character" w:customStyle="1" w:styleId="ac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f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205B2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f"/>
    <w:rsid w:val="002C2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636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rsid w:val="002F71C0"/>
    <w:rPr>
      <w:rFonts w:cs="Times New Roman"/>
    </w:rPr>
  </w:style>
  <w:style w:type="character" w:customStyle="1" w:styleId="ac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f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205B2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f"/>
    <w:rsid w:val="002C2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D8CB-E82E-4ABA-9A28-CDCC8E84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163</cp:revision>
  <cp:lastPrinted>2024-02-20T08:16:00Z</cp:lastPrinted>
  <dcterms:created xsi:type="dcterms:W3CDTF">2022-09-12T10:48:00Z</dcterms:created>
  <dcterms:modified xsi:type="dcterms:W3CDTF">2024-02-20T08:16:00Z</dcterms:modified>
</cp:coreProperties>
</file>